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22" w:rsidRDefault="002A1022" w:rsidP="002A102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48"/>
          <w:szCs w:val="48"/>
          <w:lang w:eastAsia="ru-RU"/>
        </w:rPr>
      </w:pPr>
      <w:r w:rsidRPr="003031F1">
        <w:rPr>
          <w:rFonts w:ascii="Monotype Corsiva" w:eastAsia="Times New Roman" w:hAnsi="Monotype Corsiva" w:cs="Times New Roman"/>
          <w:bCs/>
          <w:kern w:val="36"/>
          <w:sz w:val="48"/>
          <w:szCs w:val="48"/>
          <w:lang w:eastAsia="ru-RU"/>
        </w:rPr>
        <w:t xml:space="preserve">Внеклассное мероприятие по музыке для учащихся 1–4-х классов "Музыкальный калейдоскоп" </w:t>
      </w:r>
    </w:p>
    <w:p w:rsidR="00680592" w:rsidRPr="00DC72C7" w:rsidRDefault="00680592" w:rsidP="0068059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C72C7">
        <w:rPr>
          <w:rFonts w:ascii="Arial" w:eastAsia="Times New Roman" w:hAnsi="Arial" w:cs="Arial"/>
          <w:color w:val="444444"/>
          <w:sz w:val="18"/>
          <w:lang w:eastAsia="ru-RU"/>
        </w:rPr>
        <w:t>           </w:t>
      </w:r>
    </w:p>
    <w:p w:rsidR="00680592" w:rsidRPr="003031F1" w:rsidRDefault="00680592" w:rsidP="002A102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48"/>
          <w:szCs w:val="48"/>
          <w:lang w:eastAsia="ru-RU"/>
        </w:rPr>
      </w:pPr>
    </w:p>
    <w:p w:rsidR="002A1022" w:rsidRDefault="002A1022" w:rsidP="002A1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1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:</w:t>
      </w:r>
      <w:r w:rsidRP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пособствовать развитию познавательного интереса к урокам музыки, воспитание эстетического вкуса.</w:t>
      </w:r>
      <w:r w:rsidRP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азвитие логического мышления и творческих способностей </w:t>
      </w:r>
      <w:r w:rsidRP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Формирование навыков и знаний через игровую деятельность, формирование чувства коллективизма и здорового соперничества.</w:t>
      </w:r>
    </w:p>
    <w:p w:rsidR="00680592" w:rsidRDefault="00A15C80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ы:</w:t>
      </w:r>
    </w:p>
    <w:p w:rsidR="00680592" w:rsidRDefault="00A15C80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Нотный стан  с нотами для каждой команды.</w:t>
      </w:r>
    </w:p>
    <w:p w:rsidR="00A15C80" w:rsidRDefault="00A15C80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Рисунки музыкальных инструментов.</w:t>
      </w:r>
    </w:p>
    <w:p w:rsidR="00A15C80" w:rsidRDefault="00A15C80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Запись музыкальных фрагментов.</w:t>
      </w:r>
    </w:p>
    <w:p w:rsidR="009938EF" w:rsidRDefault="009938EF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592" w:rsidRPr="003031F1" w:rsidRDefault="00680592" w:rsidP="00A1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738" w:rsidRPr="00A15C80" w:rsidRDefault="00680592" w:rsidP="00A15C8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444444"/>
          <w:sz w:val="18"/>
          <w:szCs w:val="18"/>
          <w:lang w:eastAsia="ru-RU"/>
        </w:rPr>
      </w:pPr>
      <w:r w:rsidRPr="00DC72C7">
        <w:rPr>
          <w:rFonts w:ascii="Arial" w:eastAsia="Times New Roman" w:hAnsi="Arial" w:cs="Arial"/>
          <w:color w:val="444444"/>
          <w:sz w:val="18"/>
          <w:lang w:eastAsia="ru-RU"/>
        </w:rPr>
        <w:t>           </w:t>
      </w:r>
      <w:r w:rsidR="009938E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        </w:t>
      </w:r>
      <w:r w:rsidR="00A15C8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</w:t>
      </w:r>
      <w:r w:rsidR="002A1022" w:rsidRPr="00A15C80">
        <w:rPr>
          <w:b/>
          <w:sz w:val="28"/>
          <w:szCs w:val="28"/>
        </w:rPr>
        <w:t>Ход занятия.</w:t>
      </w:r>
    </w:p>
    <w:p w:rsidR="00073996" w:rsidRDefault="002A1022" w:rsidP="00073996">
      <w:pPr>
        <w:tabs>
          <w:tab w:val="left" w:pos="2370"/>
        </w:tabs>
        <w:spacing w:after="0"/>
        <w:rPr>
          <w:sz w:val="28"/>
          <w:szCs w:val="28"/>
        </w:rPr>
      </w:pPr>
      <w:r w:rsidRPr="00BC06DB">
        <w:rPr>
          <w:b/>
          <w:sz w:val="28"/>
          <w:szCs w:val="28"/>
        </w:rPr>
        <w:t>1.Звучит песня</w:t>
      </w:r>
      <w:r>
        <w:rPr>
          <w:sz w:val="28"/>
          <w:szCs w:val="28"/>
        </w:rPr>
        <w:t xml:space="preserve"> «Вместе весело шагать по просторам»</w:t>
      </w:r>
      <w:r w:rsidR="00073996">
        <w:rPr>
          <w:sz w:val="28"/>
          <w:szCs w:val="28"/>
        </w:rPr>
        <w:t>- музыка:</w:t>
      </w:r>
    </w:p>
    <w:p w:rsidR="00073996" w:rsidRDefault="00073996" w:rsidP="00073996">
      <w:pPr>
        <w:tabs>
          <w:tab w:val="left" w:pos="6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слова:</w:t>
      </w:r>
    </w:p>
    <w:p w:rsidR="00073996" w:rsidRDefault="00073996" w:rsidP="00073996">
      <w:pPr>
        <w:rPr>
          <w:sz w:val="28"/>
          <w:szCs w:val="28"/>
        </w:rPr>
      </w:pPr>
    </w:p>
    <w:p w:rsidR="002A1022" w:rsidRDefault="00DD1CFB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73996">
        <w:rPr>
          <w:i/>
          <w:sz w:val="28"/>
          <w:szCs w:val="28"/>
        </w:rPr>
        <w:t xml:space="preserve">   </w:t>
      </w:r>
      <w:r w:rsidR="00073996" w:rsidRPr="00073996">
        <w:rPr>
          <w:i/>
          <w:sz w:val="28"/>
          <w:szCs w:val="28"/>
        </w:rPr>
        <w:t>Припев:</w:t>
      </w:r>
      <w:r w:rsidR="00073996">
        <w:rPr>
          <w:sz w:val="28"/>
          <w:szCs w:val="28"/>
        </w:rPr>
        <w:tab/>
        <w:t>Вместе весело шагать по просторам,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 просторам, по просторам!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, конечно, распевать лучше хором,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38EF">
        <w:rPr>
          <w:sz w:val="28"/>
          <w:szCs w:val="28"/>
        </w:rPr>
        <w:t xml:space="preserve">                    Лучше хором</w:t>
      </w:r>
      <w:r>
        <w:rPr>
          <w:sz w:val="28"/>
          <w:szCs w:val="28"/>
        </w:rPr>
        <w:t>,</w:t>
      </w:r>
      <w:r w:rsidR="009938EF">
        <w:rPr>
          <w:sz w:val="28"/>
          <w:szCs w:val="28"/>
        </w:rPr>
        <w:t xml:space="preserve"> </w:t>
      </w:r>
      <w:r>
        <w:rPr>
          <w:sz w:val="28"/>
          <w:szCs w:val="28"/>
        </w:rPr>
        <w:t>лучшем хором.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 Спой – ка с нами, перепёлка, перепёлочка,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 иголка, два иголка – будет ёлочка!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 дощечка, два дощечка – будет лесенка!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 словечко, два словечко – будет песенка!</w:t>
      </w:r>
    </w:p>
    <w:p w:rsidR="00073996" w:rsidRDefault="00073996" w:rsidP="00073996">
      <w:pPr>
        <w:tabs>
          <w:tab w:val="left" w:pos="1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</w:t>
      </w:r>
      <w:r w:rsidRPr="00073996">
        <w:rPr>
          <w:i/>
          <w:sz w:val="28"/>
          <w:szCs w:val="28"/>
        </w:rPr>
        <w:t>Припев:</w:t>
      </w:r>
      <w:r>
        <w:rPr>
          <w:sz w:val="28"/>
          <w:szCs w:val="28"/>
        </w:rPr>
        <w:t xml:space="preserve"> </w:t>
      </w:r>
    </w:p>
    <w:p w:rsidR="00073996" w:rsidRDefault="00073996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В небесах зари полоска заполощется, </w:t>
      </w:r>
    </w:p>
    <w:p w:rsidR="00073996" w:rsidRDefault="00073996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аз берёзка, два берёзка – будет рощица!</w:t>
      </w:r>
    </w:p>
    <w:p w:rsidR="00073996" w:rsidRDefault="00073996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аз дощечка, два дощечка – будет лесенка!</w:t>
      </w:r>
    </w:p>
    <w:p w:rsidR="00DD1CFB" w:rsidRDefault="00073996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аз словечко, два словечко – будет песенка!</w:t>
      </w:r>
    </w:p>
    <w:p w:rsidR="00DD1CFB" w:rsidRDefault="00DD1CFB" w:rsidP="00DD1CF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73996">
        <w:rPr>
          <w:i/>
          <w:sz w:val="28"/>
          <w:szCs w:val="28"/>
        </w:rPr>
        <w:t>Припев:</w:t>
      </w:r>
    </w:p>
    <w:p w:rsidR="00073996" w:rsidRDefault="00DD1CFB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. Нам счастливую тропинку выбрать надобно,</w:t>
      </w:r>
    </w:p>
    <w:p w:rsidR="00DD1CFB" w:rsidRDefault="00DD1CFB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аз дождинка, два дождинка – будет радуга!</w:t>
      </w:r>
    </w:p>
    <w:p w:rsidR="00DD1CFB" w:rsidRDefault="00DD1CFB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аз дощечка, два дощечка – будет лесенка!</w:t>
      </w:r>
    </w:p>
    <w:p w:rsidR="00BC06DB" w:rsidRDefault="00DD1CFB" w:rsidP="00DD1C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з словечко, два словечко – будет песенка!</w:t>
      </w:r>
    </w:p>
    <w:p w:rsidR="00BC06DB" w:rsidRDefault="00BC06DB" w:rsidP="00DD1CFB">
      <w:pPr>
        <w:spacing w:after="0"/>
        <w:rPr>
          <w:sz w:val="28"/>
          <w:szCs w:val="28"/>
        </w:rPr>
      </w:pPr>
    </w:p>
    <w:p w:rsidR="00DF28F7" w:rsidRDefault="00BC06DB" w:rsidP="00BC06DB">
      <w:pPr>
        <w:spacing w:after="0"/>
        <w:rPr>
          <w:b/>
          <w:i/>
          <w:sz w:val="28"/>
          <w:szCs w:val="28"/>
        </w:rPr>
      </w:pPr>
      <w:r w:rsidRPr="00BC06DB">
        <w:rPr>
          <w:b/>
          <w:i/>
          <w:sz w:val="28"/>
          <w:szCs w:val="28"/>
        </w:rPr>
        <w:t>2.</w:t>
      </w:r>
      <w:r w:rsidRPr="00BC06DB">
        <w:rPr>
          <w:i/>
          <w:sz w:val="28"/>
          <w:szCs w:val="28"/>
        </w:rPr>
        <w:t xml:space="preserve"> </w:t>
      </w:r>
      <w:r w:rsidRPr="00BC06DB">
        <w:rPr>
          <w:b/>
          <w:i/>
          <w:sz w:val="28"/>
          <w:szCs w:val="28"/>
        </w:rPr>
        <w:t>Ведущий</w:t>
      </w:r>
      <w:r w:rsidR="00DF28F7">
        <w:rPr>
          <w:b/>
          <w:i/>
          <w:sz w:val="28"/>
          <w:szCs w:val="28"/>
        </w:rPr>
        <w:t>. Экспромт беседа.</w:t>
      </w:r>
    </w:p>
    <w:p w:rsidR="00BC06DB" w:rsidRPr="00DF28F7" w:rsidRDefault="00DF28F7" w:rsidP="00BC06DB">
      <w:pPr>
        <w:spacing w:after="0"/>
        <w:rPr>
          <w:i/>
          <w:sz w:val="28"/>
          <w:szCs w:val="28"/>
        </w:rPr>
      </w:pPr>
      <w:r w:rsidRPr="00DF28F7">
        <w:rPr>
          <w:i/>
          <w:sz w:val="28"/>
          <w:szCs w:val="28"/>
        </w:rPr>
        <w:t>-</w:t>
      </w:r>
      <w:r w:rsidR="00BC06DB" w:rsidRPr="00DF28F7">
        <w:rPr>
          <w:i/>
          <w:sz w:val="28"/>
          <w:szCs w:val="28"/>
        </w:rPr>
        <w:t xml:space="preserve"> </w:t>
      </w:r>
      <w:r w:rsidRPr="00DF28F7">
        <w:rPr>
          <w:i/>
          <w:sz w:val="28"/>
          <w:szCs w:val="28"/>
        </w:rPr>
        <w:t>Ребята</w:t>
      </w:r>
      <w:r w:rsidR="009938EF">
        <w:rPr>
          <w:i/>
          <w:sz w:val="28"/>
          <w:szCs w:val="28"/>
        </w:rPr>
        <w:t>,</w:t>
      </w:r>
      <w:r w:rsidRPr="00DF28F7">
        <w:rPr>
          <w:i/>
          <w:sz w:val="28"/>
          <w:szCs w:val="28"/>
        </w:rPr>
        <w:t xml:space="preserve"> послушайте</w:t>
      </w:r>
      <w:r>
        <w:rPr>
          <w:i/>
          <w:sz w:val="28"/>
          <w:szCs w:val="28"/>
        </w:rPr>
        <w:t xml:space="preserve"> </w:t>
      </w:r>
      <w:r w:rsidRPr="00DF28F7">
        <w:rPr>
          <w:i/>
          <w:sz w:val="28"/>
          <w:szCs w:val="28"/>
        </w:rPr>
        <w:t xml:space="preserve"> стихотворение и определите чему будет  оно </w:t>
      </w:r>
      <w:r>
        <w:rPr>
          <w:i/>
          <w:sz w:val="28"/>
          <w:szCs w:val="28"/>
        </w:rPr>
        <w:t xml:space="preserve">    </w:t>
      </w:r>
      <w:r w:rsidRPr="00DF28F7">
        <w:rPr>
          <w:i/>
          <w:sz w:val="28"/>
          <w:szCs w:val="28"/>
        </w:rPr>
        <w:t>посвящено?</w:t>
      </w:r>
    </w:p>
    <w:p w:rsidR="00715BCC" w:rsidRDefault="00715BCC" w:rsidP="00BC06DB">
      <w:pPr>
        <w:spacing w:after="0"/>
        <w:rPr>
          <w:sz w:val="28"/>
          <w:szCs w:val="28"/>
        </w:rPr>
      </w:pPr>
      <w:r w:rsidRPr="00715BCC">
        <w:rPr>
          <w:sz w:val="28"/>
          <w:szCs w:val="28"/>
        </w:rPr>
        <w:t>Без музыки не проживу и дня</w:t>
      </w:r>
      <w:r>
        <w:rPr>
          <w:sz w:val="28"/>
          <w:szCs w:val="28"/>
        </w:rPr>
        <w:t>!</w:t>
      </w:r>
    </w:p>
    <w:p w:rsidR="00715BCC" w:rsidRDefault="00715BCC" w:rsidP="00BC06DB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а во мне. Она вокруг меня.</w:t>
      </w:r>
    </w:p>
    <w:p w:rsidR="00715BCC" w:rsidRDefault="00715BCC" w:rsidP="00BC06DB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пенье птиц, и в шуме городов</w:t>
      </w:r>
      <w:r w:rsidR="009938EF">
        <w:rPr>
          <w:sz w:val="28"/>
          <w:szCs w:val="28"/>
        </w:rPr>
        <w:t>,</w:t>
      </w:r>
    </w:p>
    <w:p w:rsidR="00715BCC" w:rsidRDefault="00715BCC" w:rsidP="00BC06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38EF">
        <w:rPr>
          <w:sz w:val="28"/>
          <w:szCs w:val="28"/>
        </w:rPr>
        <w:t>молчанье трав и в радуге цветов.</w:t>
      </w:r>
    </w:p>
    <w:p w:rsidR="00715BCC" w:rsidRDefault="00715BCC" w:rsidP="00BC06DB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зареве расцвета над землёй…</w:t>
      </w:r>
    </w:p>
    <w:p w:rsidR="00715BCC" w:rsidRPr="00715BCC" w:rsidRDefault="00DF28F7" w:rsidP="00BC06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а везде и вечно </w:t>
      </w:r>
      <w:r w:rsidRPr="006C26B4">
        <w:rPr>
          <w:i/>
          <w:sz w:val="28"/>
          <w:szCs w:val="28"/>
        </w:rPr>
        <w:t>спутник</w:t>
      </w:r>
      <w:r>
        <w:rPr>
          <w:sz w:val="28"/>
          <w:szCs w:val="28"/>
        </w:rPr>
        <w:t xml:space="preserve"> мой.</w:t>
      </w:r>
    </w:p>
    <w:p w:rsidR="00DF28F7" w:rsidRDefault="00BC06DB" w:rsidP="00DF28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то </w:t>
      </w:r>
      <w:r w:rsidR="009938E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адалс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</w:t>
      </w:r>
      <w:r w:rsidR="00715BC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у виду искусств будет посвящ</w:t>
      </w:r>
      <w:r w:rsidR="00715BCC">
        <w:rPr>
          <w:rFonts w:ascii="Times New Roman" w:eastAsia="Times New Roman" w:hAnsi="Times New Roman" w:cs="Times New Roman"/>
          <w:sz w:val="28"/>
          <w:szCs w:val="24"/>
          <w:lang w:eastAsia="ru-RU"/>
        </w:rPr>
        <w:t>е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 </w:t>
      </w:r>
      <w:r w:rsidR="00715B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е?            </w:t>
      </w:r>
      <w:r w:rsidR="00A01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</w:t>
      </w:r>
      <w:r w:rsidR="00A01EC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е занятие бу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 посвящено</w:t>
      </w:r>
      <w:r w:rsidR="00715B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ё величеству «Музыке»</w:t>
      </w:r>
      <w:r w:rsidR="00DF2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DF28F7" w:rsidRDefault="00DF28F7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то не знает что такое музыка?</w:t>
      </w:r>
      <w:r w:rsidR="00BC0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DF28F7" w:rsidRDefault="00DF28F7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верное, многи</w:t>
      </w:r>
      <w:r w:rsidR="006C26B4">
        <w:rPr>
          <w:rFonts w:ascii="Times New Roman" w:eastAsia="Times New Roman" w:hAnsi="Times New Roman" w:cs="Times New Roman"/>
          <w:sz w:val="28"/>
          <w:szCs w:val="24"/>
          <w:lang w:eastAsia="ru-RU"/>
        </w:rPr>
        <w:t>м мой вопрос покажется странны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тельно, кто </w:t>
      </w:r>
      <w:r w:rsidR="00A01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этого не знает?</w:t>
      </w:r>
      <w:r w:rsidR="00BC0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F28F7" w:rsidRDefault="00DF28F7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ыка – это МУЗЫКА!</w:t>
      </w:r>
    </w:p>
    <w:p w:rsidR="00DF28F7" w:rsidRDefault="00DF28F7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А вопрос: Любите ли вы музыку, может показаться излишним, ведь верно?</w:t>
      </w:r>
    </w:p>
    <w:p w:rsidR="00A01ECE" w:rsidRDefault="00A01ECE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узыку любят все.</w:t>
      </w:r>
    </w:p>
    <w:p w:rsidR="00A01ECE" w:rsidRPr="009938EF" w:rsidRDefault="00A01ECE" w:rsidP="00DF28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 какую музыку любите вы</w:t>
      </w:r>
      <w:r w:rsidRPr="009938E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?</w:t>
      </w:r>
      <w:r w:rsidR="009938EF" w:rsidRPr="009938E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ответы детей)</w:t>
      </w:r>
    </w:p>
    <w:p w:rsidR="00A01ECE" w:rsidRDefault="00A01ECE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узыка бывает к</w:t>
      </w:r>
      <w:r w:rsidR="00680592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сической, религиозной, народной, соврем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1ECE" w:rsidRDefault="00A01ECE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егодня мы с вами окунёмся в мир музыки и посмотрим, для кого она действительно является </w:t>
      </w:r>
      <w:r w:rsidRPr="006C26B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утник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жизни.</w:t>
      </w:r>
    </w:p>
    <w:p w:rsidR="0075169C" w:rsidRDefault="0075169C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69C" w:rsidRDefault="009938EF" w:rsidP="00DF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Представление команд.</w:t>
      </w:r>
    </w:p>
    <w:p w:rsidR="00A01ECE" w:rsidRPr="009938EF" w:rsidRDefault="009938EF" w:rsidP="00DF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9938E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гры вы все 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9938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лис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 команды, но не простые</w:t>
      </w:r>
      <w:r w:rsid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музыкальные</w:t>
      </w:r>
      <w:r w:rsidR="0075169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169C" w:rsidRDefault="0075169C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938E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чтобы </w:t>
      </w:r>
      <w:r w:rsidR="009938EF">
        <w:rPr>
          <w:rFonts w:ascii="Times New Roman" w:eastAsia="Times New Roman" w:hAnsi="Times New Roman" w:cs="Times New Roman"/>
          <w:sz w:val="28"/>
          <w:szCs w:val="24"/>
          <w:lang w:eastAsia="ru-RU"/>
        </w:rPr>
        <w:t>узнат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31F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ы будем соревноваться, угадайте загадку.</w:t>
      </w:r>
    </w:p>
    <w:p w:rsidR="003031F1" w:rsidRDefault="003031F1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3031F1" w:rsidRDefault="003031F1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Семь сестрёнок очень дружных,</w:t>
      </w:r>
    </w:p>
    <w:p w:rsidR="003031F1" w:rsidRDefault="003031F1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Каждой песне очень нужных.</w:t>
      </w:r>
    </w:p>
    <w:p w:rsidR="003031F1" w:rsidRDefault="003031F1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Музыку не сочинишь, </w:t>
      </w:r>
    </w:p>
    <w:p w:rsidR="003031F1" w:rsidRDefault="003031F1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Если их не пригласишь. (Ноты)</w:t>
      </w:r>
    </w:p>
    <w:p w:rsidR="0082389B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89B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6C2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ша задача собр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мь ноток, которые мы поставим на </w:t>
      </w:r>
    </w:p>
    <w:p w:rsidR="0082389B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ять линеечек</w:t>
      </w:r>
      <w:r w:rsidR="00AD1D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C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й команде присваивается свой цвет ноток.</w:t>
      </w:r>
    </w:p>
    <w:p w:rsidR="00EC265B" w:rsidRDefault="00EC265B" w:rsidP="00EC2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л. – чёрные нотки, 2 кл. - синие нотки, 3 кл. –жёлтые нотки,4 кл. – красные нотки. </w:t>
      </w:r>
    </w:p>
    <w:p w:rsidR="00EC265B" w:rsidRDefault="00EC265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89B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1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ять линеек – дом для нот,</w:t>
      </w:r>
    </w:p>
    <w:p w:rsidR="0082389B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3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та  в каждой  здесь живёт.</w:t>
      </w:r>
    </w:p>
    <w:p w:rsidR="0082389B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3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и в мире разных стран, </w:t>
      </w:r>
    </w:p>
    <w:p w:rsidR="0082389B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1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вут линейки …</w:t>
      </w:r>
      <w:r w:rsidR="00AD1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тный стан</w:t>
      </w:r>
      <w:r w:rsidR="00AD1D9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26B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чтобы музыка зазвучала, впереди каждого звукоряда должен стоять скрипичный ключ, за который мы сегодня и будем бороться.</w:t>
      </w:r>
    </w:p>
    <w:p w:rsid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Та команда, которая соберет 7 нот, тот и получит скрипичный ключ. </w:t>
      </w:r>
    </w:p>
    <w:p w:rsid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D99" w:rsidRP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D1D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 КЛЮЧ, НО КЛЮЧ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AD1D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Е ДЛЯ ДВЕРИ,</w:t>
      </w:r>
      <w:r w:rsidRPr="00AD1D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Н В НОТОНОСЦЕ </w:t>
      </w:r>
      <w:r w:rsidR="00EC26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ПЕРЕДИ.</w:t>
      </w:r>
    </w:p>
    <w:p w:rsidR="0082389B" w:rsidRPr="00AD1D99" w:rsidRDefault="0082389B" w:rsidP="00DF28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2389B" w:rsidRPr="00AD1D99" w:rsidRDefault="00AD1D99" w:rsidP="00DF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1D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Представление жюр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01ECE" w:rsidRPr="006C26B4" w:rsidRDefault="006C26B4" w:rsidP="00DF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К</w:t>
      </w:r>
      <w:r w:rsidRPr="006C26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ная программа.</w:t>
      </w:r>
    </w:p>
    <w:p w:rsidR="006C26B4" w:rsidRDefault="006C26B4" w:rsidP="00BC06DB">
      <w:pPr>
        <w:spacing w:after="0"/>
        <w:ind w:firstLine="708"/>
        <w:rPr>
          <w:sz w:val="28"/>
          <w:szCs w:val="28"/>
        </w:rPr>
      </w:pPr>
    </w:p>
    <w:p w:rsidR="00EF1CF2" w:rsidRDefault="006C26B4" w:rsidP="006C26B4">
      <w:pPr>
        <w:rPr>
          <w:b/>
          <w:i/>
          <w:sz w:val="28"/>
          <w:szCs w:val="28"/>
        </w:rPr>
      </w:pPr>
      <w:r w:rsidRPr="00C46A33">
        <w:rPr>
          <w:b/>
          <w:i/>
          <w:sz w:val="28"/>
          <w:szCs w:val="28"/>
        </w:rPr>
        <w:t>а</w:t>
      </w:r>
      <w:r w:rsidR="00EF1CF2">
        <w:rPr>
          <w:b/>
          <w:i/>
          <w:sz w:val="28"/>
          <w:szCs w:val="28"/>
        </w:rPr>
        <w:t xml:space="preserve"> </w:t>
      </w:r>
      <w:r w:rsidRPr="00C46A33">
        <w:rPr>
          <w:b/>
          <w:i/>
          <w:sz w:val="28"/>
          <w:szCs w:val="28"/>
        </w:rPr>
        <w:t>)</w:t>
      </w:r>
      <w:r w:rsidR="00EF1CF2">
        <w:rPr>
          <w:b/>
          <w:i/>
          <w:sz w:val="28"/>
          <w:szCs w:val="28"/>
        </w:rPr>
        <w:t>ПРОГОВАРИВАНИЕ СКОРОГОВОРОК</w:t>
      </w:r>
    </w:p>
    <w:p w:rsidR="00C46A33" w:rsidRPr="00EF1CF2" w:rsidRDefault="00C46A33" w:rsidP="006C26B4">
      <w:pPr>
        <w:rPr>
          <w:i/>
          <w:sz w:val="28"/>
          <w:szCs w:val="28"/>
        </w:rPr>
      </w:pPr>
      <w:r w:rsidRPr="00EF1CF2">
        <w:rPr>
          <w:i/>
          <w:sz w:val="28"/>
          <w:szCs w:val="28"/>
        </w:rPr>
        <w:t xml:space="preserve"> Собрать пословицу и хором произнести.</w:t>
      </w:r>
    </w:p>
    <w:p w:rsidR="004F2A0A" w:rsidRDefault="00C46A33" w:rsidP="004F2A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класс- </w:t>
      </w:r>
      <w:r w:rsidR="004F2A0A">
        <w:rPr>
          <w:sz w:val="28"/>
          <w:szCs w:val="28"/>
        </w:rPr>
        <w:t>Чешуя у щучки, щетина у чушки.</w:t>
      </w:r>
    </w:p>
    <w:p w:rsidR="004F2A0A" w:rsidRDefault="004F2A0A" w:rsidP="004F2A0A">
      <w:pPr>
        <w:spacing w:after="0"/>
        <w:rPr>
          <w:sz w:val="28"/>
          <w:szCs w:val="28"/>
        </w:rPr>
      </w:pPr>
      <w:r>
        <w:rPr>
          <w:sz w:val="28"/>
          <w:szCs w:val="28"/>
        </w:rPr>
        <w:t>2 класс- Купи кипу пик.</w:t>
      </w:r>
    </w:p>
    <w:p w:rsidR="004F2A0A" w:rsidRDefault="004F2A0A" w:rsidP="004F2A0A">
      <w:pPr>
        <w:spacing w:after="0"/>
        <w:rPr>
          <w:sz w:val="28"/>
          <w:szCs w:val="28"/>
        </w:rPr>
      </w:pPr>
      <w:r>
        <w:rPr>
          <w:sz w:val="28"/>
          <w:szCs w:val="28"/>
        </w:rPr>
        <w:t>3 класс - Водовоз вёз воду из водопровода.</w:t>
      </w:r>
    </w:p>
    <w:p w:rsidR="004F2A0A" w:rsidRDefault="004F2A0A" w:rsidP="004F2A0A">
      <w:pPr>
        <w:rPr>
          <w:sz w:val="28"/>
          <w:szCs w:val="28"/>
        </w:rPr>
      </w:pPr>
      <w:r>
        <w:rPr>
          <w:sz w:val="28"/>
          <w:szCs w:val="28"/>
        </w:rPr>
        <w:t>4 класс - Маланья – болтунья молоко болтала- выбалтывала, да не выболтала.</w:t>
      </w:r>
    </w:p>
    <w:p w:rsidR="00DD1CFB" w:rsidRDefault="004F2A0A" w:rsidP="004F2A0A">
      <w:pPr>
        <w:rPr>
          <w:b/>
          <w:sz w:val="28"/>
          <w:szCs w:val="28"/>
        </w:rPr>
      </w:pPr>
      <w:r w:rsidRPr="00EF1CF2">
        <w:rPr>
          <w:b/>
          <w:sz w:val="28"/>
          <w:szCs w:val="28"/>
        </w:rPr>
        <w:t>б)</w:t>
      </w:r>
      <w:r w:rsidR="00EF1CF2">
        <w:rPr>
          <w:b/>
          <w:sz w:val="28"/>
          <w:szCs w:val="28"/>
        </w:rPr>
        <w:t xml:space="preserve"> РАСПЕВКА.</w:t>
      </w:r>
      <w:r w:rsidR="00AC4B40">
        <w:rPr>
          <w:b/>
          <w:sz w:val="28"/>
          <w:szCs w:val="28"/>
        </w:rPr>
        <w:t xml:space="preserve"> </w:t>
      </w:r>
    </w:p>
    <w:p w:rsidR="00EF1CF2" w:rsidRPr="00EF1CF2" w:rsidRDefault="00EF1CF2" w:rsidP="004F2A0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Этюд на звукоподражание, соединённое с движением.</w:t>
      </w:r>
    </w:p>
    <w:p w:rsidR="00EF1CF2" w:rsidRDefault="00EF1CF2" w:rsidP="00EF1C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класс- </w:t>
      </w:r>
      <w:r w:rsidR="00EA4D34">
        <w:rPr>
          <w:sz w:val="28"/>
          <w:szCs w:val="28"/>
        </w:rPr>
        <w:t>«</w:t>
      </w:r>
      <w:r w:rsidR="00D55A46">
        <w:rPr>
          <w:sz w:val="28"/>
          <w:szCs w:val="28"/>
        </w:rPr>
        <w:t>Хоровод</w:t>
      </w:r>
      <w:r w:rsidR="00EA4D34">
        <w:rPr>
          <w:sz w:val="28"/>
          <w:szCs w:val="28"/>
        </w:rPr>
        <w:t>» кошек промяукает песню «В лесу родилась ёлочка».</w:t>
      </w:r>
    </w:p>
    <w:p w:rsidR="00EF1CF2" w:rsidRDefault="00EF1CF2" w:rsidP="00EF1C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класс- </w:t>
      </w:r>
      <w:r w:rsidR="00EA4D34">
        <w:rPr>
          <w:sz w:val="28"/>
          <w:szCs w:val="28"/>
        </w:rPr>
        <w:t>« Хор» ворон прокаркает песню «</w:t>
      </w:r>
      <w:r w:rsidR="00EA5789">
        <w:rPr>
          <w:sz w:val="28"/>
          <w:szCs w:val="28"/>
        </w:rPr>
        <w:t>Улыбка</w:t>
      </w:r>
      <w:r w:rsidR="00EA4D34">
        <w:rPr>
          <w:sz w:val="28"/>
          <w:szCs w:val="28"/>
        </w:rPr>
        <w:t>».</w:t>
      </w:r>
    </w:p>
    <w:p w:rsidR="00EF1CF2" w:rsidRDefault="00EF1CF2" w:rsidP="00EF1C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класс – </w:t>
      </w:r>
      <w:r w:rsidR="00EA4D34">
        <w:rPr>
          <w:sz w:val="28"/>
          <w:szCs w:val="28"/>
        </w:rPr>
        <w:t>« Ансамбль»</w:t>
      </w:r>
      <w:r w:rsidR="00B67877">
        <w:rPr>
          <w:sz w:val="28"/>
          <w:szCs w:val="28"/>
        </w:rPr>
        <w:t xml:space="preserve"> лягушек</w:t>
      </w:r>
      <w:r w:rsidR="00EA4D34">
        <w:rPr>
          <w:sz w:val="28"/>
          <w:szCs w:val="28"/>
        </w:rPr>
        <w:t xml:space="preserve"> </w:t>
      </w:r>
      <w:r w:rsidR="00B67877">
        <w:rPr>
          <w:sz w:val="28"/>
          <w:szCs w:val="28"/>
        </w:rPr>
        <w:t>проквакает</w:t>
      </w:r>
      <w:r w:rsidR="00EA4D34">
        <w:rPr>
          <w:sz w:val="28"/>
          <w:szCs w:val="28"/>
        </w:rPr>
        <w:t xml:space="preserve"> песню «</w:t>
      </w:r>
      <w:r w:rsidR="000E1709">
        <w:rPr>
          <w:sz w:val="28"/>
          <w:szCs w:val="28"/>
        </w:rPr>
        <w:t>Чему учат в школе».</w:t>
      </w:r>
    </w:p>
    <w:p w:rsidR="00EF1CF2" w:rsidRDefault="00EF1CF2" w:rsidP="00EF1C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класс </w:t>
      </w:r>
      <w:r w:rsidR="00D55A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5A46">
        <w:rPr>
          <w:sz w:val="28"/>
          <w:szCs w:val="28"/>
        </w:rPr>
        <w:t>«Квартет»</w:t>
      </w:r>
      <w:r w:rsidR="00AC4B40">
        <w:rPr>
          <w:sz w:val="28"/>
          <w:szCs w:val="28"/>
        </w:rPr>
        <w:t xml:space="preserve"> </w:t>
      </w:r>
      <w:r w:rsidR="00D55A46">
        <w:rPr>
          <w:sz w:val="28"/>
          <w:szCs w:val="28"/>
        </w:rPr>
        <w:t>коровушек промычит песню «Голубой выгон»</w:t>
      </w:r>
    </w:p>
    <w:p w:rsidR="00D55A46" w:rsidRDefault="00D55A46" w:rsidP="009F25DE">
      <w:pPr>
        <w:spacing w:after="0"/>
        <w:rPr>
          <w:b/>
          <w:sz w:val="28"/>
          <w:szCs w:val="28"/>
        </w:rPr>
      </w:pPr>
    </w:p>
    <w:p w:rsidR="00EF1CF2" w:rsidRDefault="00D55A46" w:rsidP="009F25DE">
      <w:pPr>
        <w:spacing w:after="0"/>
        <w:rPr>
          <w:b/>
          <w:sz w:val="28"/>
          <w:szCs w:val="28"/>
        </w:rPr>
      </w:pPr>
      <w:r w:rsidRPr="00D55A46">
        <w:rPr>
          <w:b/>
          <w:sz w:val="28"/>
          <w:szCs w:val="28"/>
        </w:rPr>
        <w:t>в)</w:t>
      </w:r>
      <w:r w:rsidR="00B67877">
        <w:rPr>
          <w:b/>
          <w:sz w:val="28"/>
          <w:szCs w:val="28"/>
        </w:rPr>
        <w:t xml:space="preserve">Аккомпанемент. </w:t>
      </w:r>
    </w:p>
    <w:p w:rsidR="009F25DE" w:rsidRDefault="009F25DE" w:rsidP="009F25DE">
      <w:pPr>
        <w:spacing w:after="0"/>
        <w:rPr>
          <w:b/>
          <w:sz w:val="28"/>
          <w:szCs w:val="28"/>
        </w:rPr>
      </w:pPr>
    </w:p>
    <w:p w:rsidR="009F25DE" w:rsidRDefault="00B00974" w:rsidP="009F25DE">
      <w:pPr>
        <w:shd w:val="clear" w:color="auto" w:fill="FFFFFF"/>
        <w:spacing w:after="0" w:line="40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знай музыкальный инструмент,</w:t>
      </w:r>
      <w:r w:rsidR="00EF3ED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кажи, как на нём играют </w:t>
      </w:r>
      <w:r w:rsidR="00EF3ED3">
        <w:rPr>
          <w:i/>
          <w:sz w:val="28"/>
          <w:szCs w:val="28"/>
        </w:rPr>
        <w:t>.</w:t>
      </w:r>
    </w:p>
    <w:p w:rsidR="009F25DE" w:rsidRPr="009F25DE" w:rsidRDefault="009F25DE" w:rsidP="009F25DE">
      <w:pPr>
        <w:shd w:val="clear" w:color="auto" w:fill="FFFFFF"/>
        <w:spacing w:after="0" w:line="408" w:lineRule="auto"/>
        <w:rPr>
          <w:i/>
          <w:sz w:val="28"/>
          <w:szCs w:val="28"/>
        </w:rPr>
      </w:pPr>
      <w:r>
        <w:rPr>
          <w:sz w:val="28"/>
          <w:szCs w:val="28"/>
        </w:rPr>
        <w:t>1 класс -   Деревянные подружки</w:t>
      </w:r>
    </w:p>
    <w:p w:rsidR="009F25DE" w:rsidRDefault="009F25DE" w:rsidP="009F25DE">
      <w:pPr>
        <w:shd w:val="clear" w:color="auto" w:fill="FFFFFF"/>
        <w:spacing w:after="0" w:line="40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ляшут на его макушке,</w:t>
      </w:r>
    </w:p>
    <w:p w:rsidR="009F25DE" w:rsidRDefault="009F25DE" w:rsidP="009F25DE">
      <w:pPr>
        <w:shd w:val="clear" w:color="auto" w:fill="FFFFFF"/>
        <w:spacing w:after="0" w:line="40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Бьют его, а он гремит –</w:t>
      </w:r>
    </w:p>
    <w:p w:rsidR="009F25DE" w:rsidRPr="009F25DE" w:rsidRDefault="009F25DE" w:rsidP="009F25DE">
      <w:pPr>
        <w:shd w:val="clear" w:color="auto" w:fill="FFFFFF"/>
        <w:spacing w:after="0" w:line="408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В ногу всем шагать велит. (Барабан)</w:t>
      </w:r>
    </w:p>
    <w:p w:rsidR="0069532C" w:rsidRDefault="0069532C" w:rsidP="009F25DE">
      <w:pPr>
        <w:shd w:val="clear" w:color="auto" w:fill="FFFFFF"/>
        <w:spacing w:after="0" w:line="408" w:lineRule="auto"/>
        <w:rPr>
          <w:i/>
          <w:sz w:val="28"/>
          <w:szCs w:val="28"/>
        </w:rPr>
      </w:pPr>
    </w:p>
    <w:p w:rsidR="006A2A17" w:rsidRDefault="009F25DE" w:rsidP="009F25DE">
      <w:pPr>
        <w:spacing w:after="0"/>
        <w:rPr>
          <w:sz w:val="28"/>
          <w:szCs w:val="28"/>
        </w:rPr>
      </w:pPr>
      <w:r w:rsidRPr="009F25DE">
        <w:rPr>
          <w:sz w:val="28"/>
          <w:szCs w:val="28"/>
        </w:rPr>
        <w:t>2 класс</w:t>
      </w:r>
      <w:r>
        <w:rPr>
          <w:sz w:val="28"/>
          <w:szCs w:val="28"/>
        </w:rPr>
        <w:t xml:space="preserve"> – У него рубашка в складку,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974">
        <w:rPr>
          <w:sz w:val="28"/>
          <w:szCs w:val="28"/>
        </w:rPr>
        <w:t xml:space="preserve">              Любит он плясать </w:t>
      </w:r>
      <w:r>
        <w:rPr>
          <w:sz w:val="28"/>
          <w:szCs w:val="28"/>
        </w:rPr>
        <w:t xml:space="preserve"> </w:t>
      </w:r>
      <w:r w:rsidR="00B00974">
        <w:rPr>
          <w:sz w:val="28"/>
          <w:szCs w:val="28"/>
        </w:rPr>
        <w:t>в</w:t>
      </w:r>
      <w:r>
        <w:rPr>
          <w:sz w:val="28"/>
          <w:szCs w:val="28"/>
        </w:rPr>
        <w:t>присядку.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00974">
        <w:rPr>
          <w:sz w:val="28"/>
          <w:szCs w:val="28"/>
        </w:rPr>
        <w:t xml:space="preserve"> </w:t>
      </w:r>
      <w:r>
        <w:rPr>
          <w:sz w:val="28"/>
          <w:szCs w:val="28"/>
        </w:rPr>
        <w:t>Сорок пуговиц на нём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С перламутровым огнём.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есельчак, а не буян,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Голосистый мой …( Баян)</w:t>
      </w:r>
    </w:p>
    <w:p w:rsidR="009F25DE" w:rsidRPr="009F25DE" w:rsidRDefault="009F25DE" w:rsidP="009F25DE">
      <w:pPr>
        <w:spacing w:after="0"/>
        <w:rPr>
          <w:sz w:val="28"/>
          <w:szCs w:val="28"/>
        </w:rPr>
      </w:pPr>
    </w:p>
    <w:p w:rsidR="0069532C" w:rsidRDefault="009F25DE" w:rsidP="009F25DE">
      <w:pPr>
        <w:spacing w:after="0"/>
        <w:rPr>
          <w:sz w:val="28"/>
          <w:szCs w:val="28"/>
        </w:rPr>
      </w:pPr>
      <w:r w:rsidRPr="009F25DE">
        <w:rPr>
          <w:sz w:val="28"/>
          <w:szCs w:val="28"/>
        </w:rPr>
        <w:t xml:space="preserve">3 класс </w:t>
      </w:r>
      <w:r>
        <w:rPr>
          <w:sz w:val="28"/>
          <w:szCs w:val="28"/>
        </w:rPr>
        <w:t>–</w:t>
      </w:r>
      <w:r w:rsidRPr="009F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мы очень любим слушать</w:t>
      </w:r>
    </w:p>
    <w:p w:rsidR="009F25DE" w:rsidRDefault="009F25DE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Как </w:t>
      </w:r>
      <w:r w:rsidR="00A21C74">
        <w:rPr>
          <w:sz w:val="28"/>
          <w:szCs w:val="28"/>
        </w:rPr>
        <w:t>поёт у нас Тамара.</w:t>
      </w:r>
    </w:p>
    <w:p w:rsidR="00A21C74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в руках её послушна</w:t>
      </w:r>
    </w:p>
    <w:p w:rsidR="00A21C74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Шестиструнная…(Гитара)</w:t>
      </w:r>
    </w:p>
    <w:p w:rsidR="009F25DE" w:rsidRDefault="009F25DE" w:rsidP="009F25DE">
      <w:pPr>
        <w:spacing w:after="0"/>
        <w:rPr>
          <w:sz w:val="28"/>
          <w:szCs w:val="28"/>
        </w:rPr>
      </w:pPr>
    </w:p>
    <w:p w:rsidR="009F25DE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>4 класс – Как будто девушка запела,</w:t>
      </w:r>
    </w:p>
    <w:p w:rsidR="00A21C74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И в зале словно посветлело.</w:t>
      </w:r>
    </w:p>
    <w:p w:rsidR="00A21C74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Скользит мелодия так гибко.</w:t>
      </w:r>
    </w:p>
    <w:p w:rsidR="00A21C74" w:rsidRDefault="00A21C74" w:rsidP="009F2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Затихло всё: играет …(Скрипка)</w:t>
      </w:r>
    </w:p>
    <w:p w:rsidR="00A21C74" w:rsidRPr="00D86D7C" w:rsidRDefault="00A21C74" w:rsidP="009F25DE">
      <w:pPr>
        <w:spacing w:after="0"/>
        <w:rPr>
          <w:sz w:val="28"/>
          <w:szCs w:val="28"/>
          <w:lang w:val="en-US"/>
        </w:rPr>
      </w:pPr>
    </w:p>
    <w:p w:rsidR="00A21C74" w:rsidRDefault="00A21C74" w:rsidP="00A21C7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от клавиши, как на рояле,</w:t>
      </w:r>
    </w:p>
    <w:p w:rsidR="00A21C74" w:rsidRDefault="00A21C74" w:rsidP="00A21C7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о чтобы они заиграли,</w:t>
      </w:r>
    </w:p>
    <w:p w:rsidR="00A21C74" w:rsidRDefault="00A21C74" w:rsidP="00A21C7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Чтобы песня была неплоха,</w:t>
      </w:r>
    </w:p>
    <w:p w:rsidR="00A21C74" w:rsidRDefault="00A21C74" w:rsidP="00A21C7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Растягивать надо меха. ( Аккордеон)</w:t>
      </w:r>
    </w:p>
    <w:p w:rsidR="00A21C74" w:rsidRDefault="00A21C74" w:rsidP="009F25DE">
      <w:pPr>
        <w:spacing w:after="0"/>
        <w:rPr>
          <w:sz w:val="28"/>
          <w:szCs w:val="28"/>
        </w:rPr>
      </w:pPr>
    </w:p>
    <w:p w:rsidR="009F25DE" w:rsidRDefault="00A21C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Я стою на трёх ногах, </w:t>
      </w:r>
    </w:p>
    <w:p w:rsidR="00A21C74" w:rsidRDefault="00A21C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оги в чёрных сапогах.</w:t>
      </w:r>
    </w:p>
    <w:p w:rsidR="00A21C74" w:rsidRDefault="00A21C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Зубы белые, педаль.</w:t>
      </w:r>
    </w:p>
    <w:p w:rsidR="00A21C74" w:rsidRDefault="00A21C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ак зовут меня? …(Рояль)</w:t>
      </w:r>
    </w:p>
    <w:p w:rsidR="00C32E27" w:rsidRDefault="00C32E27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C32E27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32E27">
        <w:rPr>
          <w:sz w:val="28"/>
          <w:szCs w:val="28"/>
        </w:rPr>
        <w:t>Очень музыку любили</w:t>
      </w:r>
    </w:p>
    <w:p w:rsidR="00C32E27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32E27">
        <w:rPr>
          <w:sz w:val="28"/>
          <w:szCs w:val="28"/>
        </w:rPr>
        <w:t>Две сестры, Наташа с Ниной,</w:t>
      </w:r>
    </w:p>
    <w:p w:rsidR="00C32E27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32E27">
        <w:rPr>
          <w:sz w:val="28"/>
          <w:szCs w:val="28"/>
        </w:rPr>
        <w:t>И поэтому купили</w:t>
      </w:r>
    </w:p>
    <w:p w:rsidR="00C32E27" w:rsidRDefault="00C32E27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97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м большое …(Пианино)</w:t>
      </w:r>
    </w:p>
    <w:p w:rsidR="00C32E27" w:rsidRDefault="00C32E27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AC4B40" w:rsidRDefault="00AC4B40" w:rsidP="00A21C74">
      <w:pPr>
        <w:tabs>
          <w:tab w:val="left" w:pos="1245"/>
        </w:tabs>
        <w:spacing w:after="0"/>
        <w:rPr>
          <w:b/>
          <w:sz w:val="28"/>
          <w:szCs w:val="28"/>
        </w:rPr>
      </w:pPr>
      <w:r w:rsidRPr="00AC4B40">
        <w:rPr>
          <w:b/>
          <w:sz w:val="28"/>
          <w:szCs w:val="28"/>
        </w:rPr>
        <w:lastRenderedPageBreak/>
        <w:t>г)</w:t>
      </w:r>
      <w:r>
        <w:rPr>
          <w:sz w:val="28"/>
          <w:szCs w:val="28"/>
        </w:rPr>
        <w:t xml:space="preserve"> </w:t>
      </w:r>
      <w:r w:rsidRPr="00AC4B40">
        <w:rPr>
          <w:b/>
          <w:sz w:val="28"/>
          <w:szCs w:val="28"/>
        </w:rPr>
        <w:t>« Учитель и ученики»</w:t>
      </w:r>
      <w:r>
        <w:rPr>
          <w:b/>
          <w:sz w:val="28"/>
          <w:szCs w:val="28"/>
        </w:rPr>
        <w:t>.</w:t>
      </w:r>
      <w:r w:rsidR="003B6318">
        <w:rPr>
          <w:b/>
          <w:sz w:val="28"/>
          <w:szCs w:val="28"/>
        </w:rPr>
        <w:t xml:space="preserve"> </w:t>
      </w:r>
      <w:r w:rsidR="00C32E27">
        <w:rPr>
          <w:b/>
          <w:sz w:val="28"/>
          <w:szCs w:val="28"/>
        </w:rPr>
        <w:t>Караоке</w:t>
      </w:r>
    </w:p>
    <w:p w:rsidR="00AC4B40" w:rsidRPr="00AC4B40" w:rsidRDefault="00AC4B40" w:rsidP="00A21C74">
      <w:pPr>
        <w:tabs>
          <w:tab w:val="left" w:pos="1245"/>
        </w:tabs>
        <w:spacing w:after="0"/>
        <w:rPr>
          <w:i/>
          <w:sz w:val="28"/>
          <w:szCs w:val="28"/>
        </w:rPr>
      </w:pPr>
      <w:r w:rsidRPr="00AC4B40">
        <w:rPr>
          <w:i/>
          <w:sz w:val="28"/>
          <w:szCs w:val="28"/>
        </w:rPr>
        <w:t xml:space="preserve"> Перемежающее пение.</w:t>
      </w: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 класс « В траве сидел кузнечик…»</w:t>
      </w:r>
      <w:r w:rsidR="00B00974">
        <w:rPr>
          <w:sz w:val="28"/>
          <w:szCs w:val="28"/>
        </w:rPr>
        <w:t xml:space="preserve">        </w:t>
      </w:r>
      <w:r w:rsidR="003B6318">
        <w:rPr>
          <w:sz w:val="28"/>
          <w:szCs w:val="28"/>
        </w:rPr>
        <w:t xml:space="preserve"> </w:t>
      </w:r>
      <w:r w:rsidR="00B00974">
        <w:rPr>
          <w:sz w:val="28"/>
          <w:szCs w:val="28"/>
        </w:rPr>
        <w:t xml:space="preserve">    </w:t>
      </w:r>
      <w:r w:rsidR="003B6318">
        <w:rPr>
          <w:sz w:val="28"/>
          <w:szCs w:val="28"/>
        </w:rPr>
        <w:t>4002</w:t>
      </w: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 класс « Пусть бегут неуклюже…»</w:t>
      </w:r>
      <w:r w:rsidR="00EA5789">
        <w:rPr>
          <w:sz w:val="28"/>
          <w:szCs w:val="28"/>
        </w:rPr>
        <w:t xml:space="preserve"> </w:t>
      </w:r>
      <w:r w:rsidR="00B00974">
        <w:rPr>
          <w:sz w:val="28"/>
          <w:szCs w:val="28"/>
        </w:rPr>
        <w:t xml:space="preserve">              </w:t>
      </w:r>
      <w:r w:rsidR="003B6318">
        <w:rPr>
          <w:sz w:val="28"/>
          <w:szCs w:val="28"/>
        </w:rPr>
        <w:t>4013</w:t>
      </w: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 класс «</w:t>
      </w:r>
      <w:r w:rsidR="00EA5789">
        <w:rPr>
          <w:sz w:val="28"/>
          <w:szCs w:val="28"/>
        </w:rPr>
        <w:t>Если с другом вышел в путь</w:t>
      </w:r>
      <w:r>
        <w:rPr>
          <w:sz w:val="28"/>
          <w:szCs w:val="28"/>
        </w:rPr>
        <w:t>…»</w:t>
      </w:r>
      <w:r w:rsidR="00B00974">
        <w:rPr>
          <w:sz w:val="28"/>
          <w:szCs w:val="28"/>
        </w:rPr>
        <w:t xml:space="preserve">     </w:t>
      </w:r>
      <w:r w:rsidR="00EA5789">
        <w:rPr>
          <w:sz w:val="28"/>
          <w:szCs w:val="28"/>
        </w:rPr>
        <w:t xml:space="preserve"> 5528</w:t>
      </w: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класс </w:t>
      </w:r>
      <w:r w:rsidR="003B6318">
        <w:rPr>
          <w:sz w:val="28"/>
          <w:szCs w:val="28"/>
        </w:rPr>
        <w:t>«Чунга - чанга, синий небосвод…»</w:t>
      </w:r>
      <w:r w:rsidR="00EA5789">
        <w:rPr>
          <w:sz w:val="28"/>
          <w:szCs w:val="28"/>
        </w:rPr>
        <w:t xml:space="preserve"> 4018</w:t>
      </w:r>
    </w:p>
    <w:p w:rsidR="00EA5789" w:rsidRDefault="00EA5789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EA5789" w:rsidRDefault="00EA5789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EA5789" w:rsidRDefault="00EA5789" w:rsidP="00A21C74">
      <w:pPr>
        <w:tabs>
          <w:tab w:val="left" w:pos="1245"/>
        </w:tabs>
        <w:spacing w:after="0"/>
        <w:rPr>
          <w:b/>
          <w:sz w:val="28"/>
          <w:szCs w:val="28"/>
        </w:rPr>
      </w:pPr>
      <w:r w:rsidRPr="00EA5789"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 xml:space="preserve"> «Узнай партнера»</w:t>
      </w:r>
      <w:r w:rsidR="00DE310C">
        <w:rPr>
          <w:b/>
          <w:sz w:val="28"/>
          <w:szCs w:val="28"/>
        </w:rPr>
        <w:t>.</w:t>
      </w:r>
    </w:p>
    <w:p w:rsidR="00EA5789" w:rsidRDefault="00EA5789" w:rsidP="00A21C74">
      <w:pPr>
        <w:tabs>
          <w:tab w:val="left" w:pos="1245"/>
        </w:tabs>
        <w:spacing w:after="0"/>
        <w:rPr>
          <w:i/>
          <w:sz w:val="28"/>
          <w:szCs w:val="28"/>
        </w:rPr>
      </w:pPr>
      <w:r w:rsidRPr="00EA5789">
        <w:rPr>
          <w:i/>
          <w:sz w:val="28"/>
          <w:szCs w:val="28"/>
        </w:rPr>
        <w:t xml:space="preserve">     Узнавание по голосу своего одноклассника</w:t>
      </w:r>
      <w:r>
        <w:rPr>
          <w:i/>
          <w:sz w:val="28"/>
          <w:szCs w:val="28"/>
        </w:rPr>
        <w:t>.</w:t>
      </w:r>
    </w:p>
    <w:p w:rsidR="00EA5789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5789">
        <w:rPr>
          <w:sz w:val="28"/>
          <w:szCs w:val="28"/>
        </w:rPr>
        <w:t>1 класс  - Слово</w:t>
      </w:r>
      <w:r w:rsidR="00C32E27">
        <w:rPr>
          <w:sz w:val="28"/>
          <w:szCs w:val="28"/>
        </w:rPr>
        <w:t xml:space="preserve"> </w:t>
      </w:r>
      <w:r w:rsidR="00EF2D11">
        <w:rPr>
          <w:sz w:val="28"/>
          <w:szCs w:val="28"/>
        </w:rPr>
        <w:t xml:space="preserve">  «</w:t>
      </w:r>
      <w:r w:rsidR="00C32E27">
        <w:rPr>
          <w:sz w:val="28"/>
          <w:szCs w:val="28"/>
        </w:rPr>
        <w:t>Танец»</w:t>
      </w:r>
    </w:p>
    <w:p w:rsidR="00C32E27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2E27">
        <w:rPr>
          <w:sz w:val="28"/>
          <w:szCs w:val="28"/>
        </w:rPr>
        <w:t xml:space="preserve">2 класс – </w:t>
      </w:r>
      <w:r w:rsidR="00EF2D11">
        <w:rPr>
          <w:sz w:val="28"/>
          <w:szCs w:val="28"/>
        </w:rPr>
        <w:t xml:space="preserve">  Слово </w:t>
      </w:r>
      <w:r w:rsidR="00C32E27">
        <w:rPr>
          <w:sz w:val="28"/>
          <w:szCs w:val="28"/>
        </w:rPr>
        <w:t>«Балет»</w:t>
      </w:r>
    </w:p>
    <w:p w:rsidR="00C32E27" w:rsidRDefault="00B00974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2E27">
        <w:rPr>
          <w:sz w:val="28"/>
          <w:szCs w:val="28"/>
        </w:rPr>
        <w:t xml:space="preserve">3 класс – </w:t>
      </w:r>
      <w:r w:rsidR="00EF2D11">
        <w:rPr>
          <w:sz w:val="28"/>
          <w:szCs w:val="28"/>
        </w:rPr>
        <w:t xml:space="preserve"> Слово   </w:t>
      </w:r>
      <w:r w:rsidR="00C32E27">
        <w:rPr>
          <w:sz w:val="28"/>
          <w:szCs w:val="28"/>
        </w:rPr>
        <w:t>«Опера»</w:t>
      </w:r>
    </w:p>
    <w:p w:rsidR="00C32E27" w:rsidRPr="00EA5789" w:rsidRDefault="00C32E27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974">
        <w:rPr>
          <w:sz w:val="28"/>
          <w:szCs w:val="28"/>
        </w:rPr>
        <w:t xml:space="preserve">      </w:t>
      </w:r>
      <w:r>
        <w:rPr>
          <w:sz w:val="28"/>
          <w:szCs w:val="28"/>
        </w:rPr>
        <w:t>4 класс –</w:t>
      </w:r>
      <w:r w:rsidR="00EF2D11">
        <w:rPr>
          <w:sz w:val="28"/>
          <w:szCs w:val="28"/>
        </w:rPr>
        <w:t xml:space="preserve">  Слово  </w:t>
      </w:r>
      <w:r>
        <w:rPr>
          <w:sz w:val="28"/>
          <w:szCs w:val="28"/>
        </w:rPr>
        <w:t xml:space="preserve"> « Романс»</w:t>
      </w:r>
    </w:p>
    <w:p w:rsidR="00AC4B40" w:rsidRDefault="00AC4B40" w:rsidP="00A21C74">
      <w:pPr>
        <w:tabs>
          <w:tab w:val="left" w:pos="1245"/>
        </w:tabs>
        <w:spacing w:after="0"/>
        <w:rPr>
          <w:sz w:val="28"/>
          <w:szCs w:val="28"/>
        </w:rPr>
      </w:pPr>
    </w:p>
    <w:p w:rsidR="00AC4B40" w:rsidRDefault="003B6318" w:rsidP="00A21C74">
      <w:pPr>
        <w:tabs>
          <w:tab w:val="left" w:pos="1245"/>
        </w:tabs>
        <w:spacing w:after="0"/>
        <w:rPr>
          <w:b/>
          <w:sz w:val="28"/>
          <w:szCs w:val="28"/>
        </w:rPr>
      </w:pPr>
      <w:r w:rsidRPr="003B6318"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 xml:space="preserve"> </w:t>
      </w:r>
      <w:r w:rsidR="001D5F39">
        <w:rPr>
          <w:b/>
          <w:sz w:val="28"/>
          <w:szCs w:val="28"/>
        </w:rPr>
        <w:t>«Узнаем песню по подсказке».</w:t>
      </w:r>
    </w:p>
    <w:p w:rsidR="001D5F39" w:rsidRDefault="001D5F39" w:rsidP="00A21C74">
      <w:pPr>
        <w:tabs>
          <w:tab w:val="left" w:pos="1245"/>
        </w:tabs>
        <w:spacing w:after="0"/>
        <w:rPr>
          <w:b/>
          <w:sz w:val="28"/>
          <w:szCs w:val="28"/>
        </w:rPr>
      </w:pPr>
    </w:p>
    <w:p w:rsidR="003B6318" w:rsidRDefault="003B6318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B6318">
        <w:rPr>
          <w:sz w:val="28"/>
          <w:szCs w:val="28"/>
        </w:rPr>
        <w:t>Угадывание песни</w:t>
      </w:r>
      <w:r w:rsidR="001D5F39">
        <w:rPr>
          <w:sz w:val="28"/>
          <w:szCs w:val="28"/>
        </w:rPr>
        <w:t xml:space="preserve"> по подсказке.</w:t>
      </w:r>
    </w:p>
    <w:p w:rsidR="001D5F39" w:rsidRPr="003B6318" w:rsidRDefault="001D5F39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 класс – «</w:t>
      </w:r>
      <w:r w:rsidR="00D07DD8">
        <w:rPr>
          <w:sz w:val="28"/>
          <w:szCs w:val="28"/>
        </w:rPr>
        <w:t>Эта песня о мальчишке, у</w:t>
      </w:r>
      <w:r>
        <w:rPr>
          <w:sz w:val="28"/>
          <w:szCs w:val="28"/>
        </w:rPr>
        <w:t xml:space="preserve"> которого длинный нос и который продал свою азбуку за 5 сольдо».</w:t>
      </w:r>
    </w:p>
    <w:p w:rsidR="00AC4B40" w:rsidRDefault="001D5F39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 класс – «Эта песня о животном, который жил много веков на нашей планете и потерял свою маму».</w:t>
      </w:r>
    </w:p>
    <w:p w:rsidR="00AC4B40" w:rsidRDefault="001D5F39" w:rsidP="00A21C74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 класс – «Эта песня, в которой упоминаются математические действия».</w:t>
      </w:r>
    </w:p>
    <w:p w:rsidR="00D07DD8" w:rsidRDefault="001D5F39" w:rsidP="00D07DD8">
      <w:pPr>
        <w:spacing w:after="0"/>
        <w:rPr>
          <w:sz w:val="28"/>
          <w:szCs w:val="28"/>
        </w:rPr>
      </w:pPr>
      <w:r>
        <w:rPr>
          <w:sz w:val="28"/>
          <w:szCs w:val="28"/>
        </w:rPr>
        <w:t>4 класс – «</w:t>
      </w:r>
      <w:r w:rsidR="00D07DD8">
        <w:rPr>
          <w:sz w:val="28"/>
          <w:szCs w:val="28"/>
        </w:rPr>
        <w:t>Эта песня о зверьке, который не существует на самом деле».</w:t>
      </w:r>
    </w:p>
    <w:p w:rsidR="00D07DD8" w:rsidRDefault="00D07DD8" w:rsidP="00D07DD8">
      <w:pPr>
        <w:rPr>
          <w:sz w:val="28"/>
          <w:szCs w:val="28"/>
        </w:rPr>
      </w:pPr>
    </w:p>
    <w:p w:rsidR="003953C5" w:rsidRDefault="00D07DD8" w:rsidP="00D07DD8">
      <w:pPr>
        <w:rPr>
          <w:b/>
          <w:sz w:val="28"/>
          <w:szCs w:val="28"/>
        </w:rPr>
      </w:pPr>
      <w:r w:rsidRPr="00D07DD8">
        <w:rPr>
          <w:b/>
          <w:sz w:val="28"/>
          <w:szCs w:val="28"/>
        </w:rPr>
        <w:t>е)</w:t>
      </w:r>
      <w:r>
        <w:rPr>
          <w:b/>
          <w:sz w:val="28"/>
          <w:szCs w:val="28"/>
        </w:rPr>
        <w:t xml:space="preserve"> </w:t>
      </w:r>
      <w:r w:rsidR="003953C5">
        <w:rPr>
          <w:b/>
          <w:sz w:val="28"/>
          <w:szCs w:val="28"/>
        </w:rPr>
        <w:t>Угадай музыку</w:t>
      </w:r>
      <w:r w:rsidR="00DE310C">
        <w:rPr>
          <w:b/>
          <w:sz w:val="28"/>
          <w:szCs w:val="28"/>
        </w:rPr>
        <w:t>.</w:t>
      </w:r>
    </w:p>
    <w:p w:rsidR="003953C5" w:rsidRPr="00D86D7C" w:rsidRDefault="00D86D7C" w:rsidP="00D07DD8">
      <w:pPr>
        <w:rPr>
          <w:sz w:val="28"/>
          <w:szCs w:val="28"/>
        </w:rPr>
      </w:pPr>
      <w:r>
        <w:rPr>
          <w:sz w:val="28"/>
          <w:szCs w:val="28"/>
        </w:rPr>
        <w:t>1.Марш из балета «Щелкунчик».</w:t>
      </w:r>
    </w:p>
    <w:p w:rsidR="003953C5" w:rsidRDefault="003953C5" w:rsidP="003953C5">
      <w:pPr>
        <w:pStyle w:val="a7"/>
        <w:numPr>
          <w:ilvl w:val="0"/>
          <w:numId w:val="1"/>
        </w:numPr>
        <w:rPr>
          <w:sz w:val="28"/>
          <w:szCs w:val="28"/>
        </w:rPr>
      </w:pPr>
      <w:r w:rsidRPr="003953C5">
        <w:rPr>
          <w:sz w:val="28"/>
          <w:szCs w:val="28"/>
        </w:rPr>
        <w:t>Па-де-де</w:t>
      </w:r>
    </w:p>
    <w:p w:rsidR="003953C5" w:rsidRDefault="003953C5" w:rsidP="003953C5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ш</w:t>
      </w:r>
    </w:p>
    <w:p w:rsidR="003953C5" w:rsidRPr="003953C5" w:rsidRDefault="003953C5" w:rsidP="003953C5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льс снежных хлопьев</w:t>
      </w:r>
    </w:p>
    <w:p w:rsidR="004E77E1" w:rsidRDefault="00DE310C" w:rsidP="00D07D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ё) </w:t>
      </w:r>
      <w:r w:rsidR="003953C5">
        <w:rPr>
          <w:b/>
          <w:sz w:val="28"/>
          <w:szCs w:val="28"/>
        </w:rPr>
        <w:t xml:space="preserve"> </w:t>
      </w:r>
      <w:r w:rsidR="004E77E1">
        <w:rPr>
          <w:b/>
          <w:sz w:val="28"/>
          <w:szCs w:val="28"/>
        </w:rPr>
        <w:t xml:space="preserve">«Домашнее задание» </w:t>
      </w:r>
      <w:r>
        <w:rPr>
          <w:b/>
          <w:sz w:val="28"/>
          <w:szCs w:val="28"/>
        </w:rPr>
        <w:t>.</w:t>
      </w:r>
    </w:p>
    <w:p w:rsidR="009F25DE" w:rsidRDefault="004E77E1" w:rsidP="004E77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класс,2 класс  - Танец Гномиков.</w:t>
      </w:r>
    </w:p>
    <w:p w:rsidR="004E77E1" w:rsidRDefault="004E77E1" w:rsidP="004E77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 класс – Частушки об уроке музыки.</w:t>
      </w:r>
    </w:p>
    <w:p w:rsidR="00FA7777" w:rsidRDefault="004E77E1" w:rsidP="004E77E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 класс – Разыгрывание басни И. А. Крылова « Квартет».</w:t>
      </w:r>
    </w:p>
    <w:p w:rsidR="00C05601" w:rsidRDefault="00C05601" w:rsidP="004E77E1">
      <w:pPr>
        <w:ind w:firstLine="708"/>
        <w:rPr>
          <w:sz w:val="28"/>
          <w:szCs w:val="28"/>
        </w:rPr>
      </w:pPr>
    </w:p>
    <w:p w:rsidR="00C05601" w:rsidRDefault="00C05601" w:rsidP="00993998">
      <w:pPr>
        <w:rPr>
          <w:i/>
          <w:sz w:val="28"/>
          <w:szCs w:val="28"/>
        </w:rPr>
      </w:pPr>
      <w:r w:rsidRPr="00C05601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Подведение итогов.</w:t>
      </w:r>
      <w:r w:rsidRPr="00C05601">
        <w:rPr>
          <w:i/>
          <w:sz w:val="28"/>
          <w:szCs w:val="28"/>
        </w:rPr>
        <w:t xml:space="preserve"> (Награждение</w:t>
      </w:r>
      <w:r w:rsidRPr="00C05601">
        <w:rPr>
          <w:sz w:val="28"/>
          <w:szCs w:val="28"/>
        </w:rPr>
        <w:t>)</w:t>
      </w:r>
    </w:p>
    <w:p w:rsidR="00C05601" w:rsidRPr="00C05601" w:rsidRDefault="00C05601" w:rsidP="004E77E1">
      <w:pPr>
        <w:ind w:firstLine="708"/>
        <w:rPr>
          <w:sz w:val="24"/>
          <w:szCs w:val="28"/>
        </w:rPr>
      </w:pPr>
      <w:r w:rsidRPr="00C05601">
        <w:rPr>
          <w:sz w:val="28"/>
          <w:szCs w:val="28"/>
        </w:rPr>
        <w:t xml:space="preserve">- Скрипичный ключ получает </w:t>
      </w:r>
      <w:r>
        <w:rPr>
          <w:sz w:val="28"/>
          <w:szCs w:val="28"/>
        </w:rPr>
        <w:t xml:space="preserve">команда   ……………    ноток.             </w:t>
      </w:r>
    </w:p>
    <w:p w:rsidR="00FA7777" w:rsidRDefault="00ED1A96" w:rsidP="00FA7777">
      <w:pPr>
        <w:rPr>
          <w:b/>
          <w:sz w:val="28"/>
          <w:szCs w:val="28"/>
        </w:rPr>
      </w:pPr>
      <w:r w:rsidRPr="00ED1A96">
        <w:rPr>
          <w:b/>
          <w:sz w:val="28"/>
          <w:szCs w:val="28"/>
        </w:rPr>
        <w:t>7. Рефлексия.</w:t>
      </w:r>
    </w:p>
    <w:p w:rsidR="00ED1A96" w:rsidRDefault="00ED1A96" w:rsidP="00ED1A96">
      <w:pPr>
        <w:spacing w:after="0"/>
        <w:rPr>
          <w:sz w:val="28"/>
          <w:szCs w:val="28"/>
        </w:rPr>
      </w:pPr>
      <w:r w:rsidRPr="00ED1A96">
        <w:rPr>
          <w:sz w:val="28"/>
          <w:szCs w:val="28"/>
        </w:rPr>
        <w:t>Моё настроение</w:t>
      </w:r>
      <w:r>
        <w:rPr>
          <w:sz w:val="28"/>
          <w:szCs w:val="28"/>
        </w:rPr>
        <w:t>…………(ответы детей)</w:t>
      </w:r>
    </w:p>
    <w:p w:rsidR="00ED1A96" w:rsidRDefault="00ED1A96" w:rsidP="00ED1A9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 хочется сказать……(ответы детей)</w:t>
      </w:r>
    </w:p>
    <w:p w:rsidR="00ED1A96" w:rsidRPr="00ED1A96" w:rsidRDefault="00993998" w:rsidP="00ED1A96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ебята, спасибо вам за интересную игру и  от всей души желаю, чтобы музыка стала вашим близким другом и никогда, никогда вас не покидала.</w:t>
      </w:r>
    </w:p>
    <w:p w:rsidR="00C05601" w:rsidRDefault="00C05601" w:rsidP="00C05601"/>
    <w:p w:rsidR="0019202E" w:rsidRDefault="0019202E" w:rsidP="00FA7777">
      <w:pPr>
        <w:rPr>
          <w:sz w:val="28"/>
          <w:szCs w:val="28"/>
        </w:rPr>
      </w:pPr>
    </w:p>
    <w:p w:rsidR="0019202E" w:rsidRDefault="0019202E" w:rsidP="00FA7777">
      <w:pPr>
        <w:rPr>
          <w:sz w:val="28"/>
          <w:szCs w:val="28"/>
        </w:rPr>
      </w:pPr>
    </w:p>
    <w:p w:rsidR="0019202E" w:rsidRDefault="0019202E" w:rsidP="00FA7777">
      <w:pPr>
        <w:rPr>
          <w:sz w:val="28"/>
          <w:szCs w:val="28"/>
        </w:rPr>
      </w:pPr>
    </w:p>
    <w:p w:rsidR="0019202E" w:rsidRDefault="0019202E" w:rsidP="00FA7777">
      <w:pPr>
        <w:rPr>
          <w:sz w:val="28"/>
          <w:szCs w:val="28"/>
        </w:rPr>
      </w:pPr>
    </w:p>
    <w:p w:rsidR="0019202E" w:rsidRDefault="0019202E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860D93" w:rsidRDefault="00860D93" w:rsidP="0019202E">
      <w:pPr>
        <w:spacing w:after="0"/>
        <w:rPr>
          <w:sz w:val="28"/>
          <w:szCs w:val="28"/>
        </w:rPr>
      </w:pPr>
    </w:p>
    <w:p w:rsidR="009C7916" w:rsidRDefault="009C7916" w:rsidP="0019202E">
      <w:pPr>
        <w:spacing w:after="0"/>
        <w:rPr>
          <w:sz w:val="28"/>
          <w:szCs w:val="28"/>
        </w:rPr>
      </w:pPr>
    </w:p>
    <w:p w:rsidR="009C7916" w:rsidRDefault="009C7916" w:rsidP="0019202E">
      <w:pPr>
        <w:spacing w:after="0"/>
        <w:rPr>
          <w:sz w:val="28"/>
          <w:szCs w:val="28"/>
        </w:rPr>
      </w:pPr>
    </w:p>
    <w:p w:rsidR="009C7916" w:rsidRDefault="009C7916" w:rsidP="0019202E">
      <w:pPr>
        <w:spacing w:after="0"/>
        <w:rPr>
          <w:sz w:val="28"/>
          <w:szCs w:val="28"/>
        </w:rPr>
      </w:pPr>
    </w:p>
    <w:p w:rsidR="009C7916" w:rsidRDefault="009C7916" w:rsidP="0019202E">
      <w:pPr>
        <w:spacing w:after="0"/>
        <w:rPr>
          <w:sz w:val="28"/>
          <w:szCs w:val="28"/>
        </w:rPr>
      </w:pPr>
    </w:p>
    <w:p w:rsidR="009C7916" w:rsidRDefault="009C7916" w:rsidP="0019202E">
      <w:pPr>
        <w:spacing w:after="0"/>
        <w:rPr>
          <w:sz w:val="28"/>
          <w:szCs w:val="28"/>
        </w:rPr>
      </w:pPr>
    </w:p>
    <w:sectPr w:rsidR="009C7916" w:rsidSect="009A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F4" w:rsidRDefault="00EE57F4" w:rsidP="002A1022">
      <w:pPr>
        <w:spacing w:after="0" w:line="240" w:lineRule="auto"/>
      </w:pPr>
      <w:r>
        <w:separator/>
      </w:r>
    </w:p>
  </w:endnote>
  <w:endnote w:type="continuationSeparator" w:id="1">
    <w:p w:rsidR="00EE57F4" w:rsidRDefault="00EE57F4" w:rsidP="002A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F4" w:rsidRDefault="00EE57F4" w:rsidP="002A1022">
      <w:pPr>
        <w:spacing w:after="0" w:line="240" w:lineRule="auto"/>
      </w:pPr>
      <w:r>
        <w:separator/>
      </w:r>
    </w:p>
  </w:footnote>
  <w:footnote w:type="continuationSeparator" w:id="1">
    <w:p w:rsidR="00EE57F4" w:rsidRDefault="00EE57F4" w:rsidP="002A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267"/>
    <w:multiLevelType w:val="multilevel"/>
    <w:tmpl w:val="683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507AC"/>
    <w:multiLevelType w:val="multilevel"/>
    <w:tmpl w:val="91A2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C0336"/>
    <w:multiLevelType w:val="multilevel"/>
    <w:tmpl w:val="683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B3B6E"/>
    <w:multiLevelType w:val="hybridMultilevel"/>
    <w:tmpl w:val="382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022"/>
    <w:rsid w:val="0004721F"/>
    <w:rsid w:val="00073996"/>
    <w:rsid w:val="000E1709"/>
    <w:rsid w:val="0019202E"/>
    <w:rsid w:val="001D5F39"/>
    <w:rsid w:val="0029445E"/>
    <w:rsid w:val="002947DD"/>
    <w:rsid w:val="002A1022"/>
    <w:rsid w:val="003031F1"/>
    <w:rsid w:val="003953C5"/>
    <w:rsid w:val="003B6318"/>
    <w:rsid w:val="004E77E1"/>
    <w:rsid w:val="004F2A0A"/>
    <w:rsid w:val="004F4CE9"/>
    <w:rsid w:val="005427D8"/>
    <w:rsid w:val="005674C3"/>
    <w:rsid w:val="00672EBF"/>
    <w:rsid w:val="00680592"/>
    <w:rsid w:val="0069532C"/>
    <w:rsid w:val="006A2A17"/>
    <w:rsid w:val="006C26B4"/>
    <w:rsid w:val="00715BCC"/>
    <w:rsid w:val="0075169C"/>
    <w:rsid w:val="007805D9"/>
    <w:rsid w:val="007D34D6"/>
    <w:rsid w:val="0082389B"/>
    <w:rsid w:val="00860D93"/>
    <w:rsid w:val="008B4FF6"/>
    <w:rsid w:val="008E4752"/>
    <w:rsid w:val="009938EF"/>
    <w:rsid w:val="00993998"/>
    <w:rsid w:val="009A0738"/>
    <w:rsid w:val="009C7916"/>
    <w:rsid w:val="009F25DE"/>
    <w:rsid w:val="00A01ECE"/>
    <w:rsid w:val="00A15C80"/>
    <w:rsid w:val="00A21C74"/>
    <w:rsid w:val="00AC33E2"/>
    <w:rsid w:val="00AC4B40"/>
    <w:rsid w:val="00AD1D99"/>
    <w:rsid w:val="00B00974"/>
    <w:rsid w:val="00B67877"/>
    <w:rsid w:val="00BC06DB"/>
    <w:rsid w:val="00C00FAA"/>
    <w:rsid w:val="00C05601"/>
    <w:rsid w:val="00C32E27"/>
    <w:rsid w:val="00C46A33"/>
    <w:rsid w:val="00D0790A"/>
    <w:rsid w:val="00D07DD8"/>
    <w:rsid w:val="00D12D5B"/>
    <w:rsid w:val="00D30A84"/>
    <w:rsid w:val="00D55A46"/>
    <w:rsid w:val="00D86D7C"/>
    <w:rsid w:val="00DD1CFB"/>
    <w:rsid w:val="00DE310C"/>
    <w:rsid w:val="00DF28F7"/>
    <w:rsid w:val="00EA4D34"/>
    <w:rsid w:val="00EA5789"/>
    <w:rsid w:val="00EC265B"/>
    <w:rsid w:val="00ED1A96"/>
    <w:rsid w:val="00EE57F4"/>
    <w:rsid w:val="00EF1CF2"/>
    <w:rsid w:val="00EF2D11"/>
    <w:rsid w:val="00EF3ED3"/>
    <w:rsid w:val="00FA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1022"/>
  </w:style>
  <w:style w:type="paragraph" w:styleId="a5">
    <w:name w:val="footer"/>
    <w:basedOn w:val="a"/>
    <w:link w:val="a6"/>
    <w:uiPriority w:val="99"/>
    <w:semiHidden/>
    <w:unhideWhenUsed/>
    <w:rsid w:val="002A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1022"/>
  </w:style>
  <w:style w:type="paragraph" w:styleId="a7">
    <w:name w:val="List Paragraph"/>
    <w:basedOn w:val="a"/>
    <w:uiPriority w:val="34"/>
    <w:qFormat/>
    <w:rsid w:val="003953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394-ECBD-4865-B303-A7BD1A1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01-12-31T23:52:00Z</cp:lastPrinted>
  <dcterms:created xsi:type="dcterms:W3CDTF">2001-12-31T21:26:00Z</dcterms:created>
  <dcterms:modified xsi:type="dcterms:W3CDTF">2001-12-31T21:51:00Z</dcterms:modified>
</cp:coreProperties>
</file>